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ԱԷԿ-ԷԱՃԱՊՁԲ-3/1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կական ատոմային էլեկտրակայա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մավիրի մարզ, ք. Մեծամոր</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Heating radiator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Կոնվերս բանկ&gt;&gt; ՓԲԸ 193000019920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Heating radiator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